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260" w:name="_Ref_e35c375eb3c7373719bace4643a72c74_1"/>
      <w:bookmarkStart w:id="261" w:name="_Ref_e35c375eb3c7373719bace4643a72c74_2"/>
      <w:r w:rsidRPr="00F1426F">
        <w:t>Objecttype Omgevingsnorm</w:t>
      </w:r>
      <w:bookmarkEnd w:id="260"/>
      <w:bookmarkEnd w:id="26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